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233.23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44964">
              <w:rPr>
                <w:rFonts w:ascii="Calibri Light" w:hAnsi="Calibri Light" w:cs="Arial"/>
                <w:sz w:val="20"/>
                <w:szCs w:val="20"/>
              </w:rPr>
              <w:t>BM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E818B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Calibri Light" w:hAnsi="Calibri Light" w:cs="Arial"/>
                <w:sz w:val="20"/>
                <w:szCs w:val="20"/>
              </w:rPr>
              <w:t xml:space="preserve"> Radom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maja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Default="00A44964" w:rsidP="00A44964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>
        <w:rPr>
          <w:rFonts w:cs="Calibri"/>
          <w:b/>
          <w:color w:val="00000A"/>
        </w:rPr>
        <w:t xml:space="preserve">Wybór wykonawcy usług laboratoryjnych oraz świadczeń medycznych </w:t>
      </w:r>
      <w:r>
        <w:rPr>
          <w:rFonts w:cs="Calibri"/>
          <w:b/>
          <w:color w:val="00000A"/>
        </w:rPr>
        <w:br/>
        <w:t>w ramach medycyny pracy</w:t>
      </w:r>
      <w:r w:rsidRPr="007C34B5">
        <w:rPr>
          <w:rFonts w:cs="Calibri"/>
          <w:b/>
          <w:color w:val="00000A"/>
        </w:rPr>
        <w:t>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10"/>
        <w:gridCol w:w="1700"/>
        <w:gridCol w:w="1504"/>
        <w:gridCol w:w="1224"/>
        <w:gridCol w:w="2097"/>
      </w:tblGrid>
      <w:tr w:rsidR="00A44964" w:rsidRPr="00A44964" w:rsidTr="00A44964">
        <w:trPr>
          <w:trHeight w:val="12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Przewidywana ilość na okres obowiązywania umow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netto za pojedyncze badanie / konsultacj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netto danej pozycji (wartość z kol. 3 x 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 kol. 4)</w:t>
            </w:r>
          </w:p>
        </w:tc>
      </w:tr>
      <w:tr w:rsidR="00A44964" w:rsidRPr="00A44964" w:rsidTr="00A44964">
        <w:trPr>
          <w:trHeight w:val="337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a</w:t>
            </w: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rfologia peł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 – badanie ogól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glukoz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ełny lipidogram (cholesterol całkowity, HDL, LDL, trójglicery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anel wątrobowy (bilirubina, ALT, AST, GG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Wyłącznie ALT, A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etikulocy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C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B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A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B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Okul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ulmun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dermat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chirur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TG klatki piersiowej z opis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Audi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K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piromet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E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kierow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toniczne (badanie predyspozycji do wykonywnaia czynności np.. Operatora urządzeń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18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kierowowania pojazdami, kierowców oraz osób wykonujących pracę na stanowiksu kierowc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D64352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sanitarno-epidemiolog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64352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2D5F0C">
        <w:trPr>
          <w:trHeight w:val="300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ZEM (wszystkie pozycje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A44964" w:rsidRDefault="00A44964" w:rsidP="00A44964">
      <w:pPr>
        <w:rPr>
          <w:rFonts w:cs="Calibri"/>
          <w:sz w:val="24"/>
          <w:szCs w:val="24"/>
        </w:rPr>
      </w:pPr>
    </w:p>
    <w:p w:rsidR="00A44964" w:rsidRDefault="00A44964" w:rsidP="00A44964">
      <w:pPr>
        <w:rPr>
          <w:rFonts w:cs="Calibri"/>
          <w:b/>
        </w:rPr>
      </w:pPr>
    </w:p>
    <w:p w:rsidR="00A0675E" w:rsidRPr="00A50BC2" w:rsidRDefault="00A44964" w:rsidP="00A0675E">
      <w:pPr>
        <w:rPr>
          <w:rFonts w:asciiTheme="minorHAnsi" w:hAnsiTheme="minorHAnsi"/>
          <w:b/>
          <w:u w:val="single"/>
        </w:rPr>
      </w:pPr>
      <w:r w:rsidRPr="00A50BC2">
        <w:rPr>
          <w:rFonts w:cs="Calibri"/>
          <w:b/>
          <w:u w:val="single"/>
        </w:rPr>
        <w:t xml:space="preserve">KRYTERIUM </w:t>
      </w:r>
      <w:r w:rsidR="00A0675E" w:rsidRPr="00A50BC2">
        <w:rPr>
          <w:rFonts w:asciiTheme="minorHAnsi" w:hAnsiTheme="minorHAnsi"/>
          <w:b/>
          <w:u w:val="single"/>
        </w:rPr>
        <w:t xml:space="preserve">„B” „czas dojazdu publicznymi środkami transportu”  </w:t>
      </w:r>
    </w:p>
    <w:p w:rsidR="00A0675E" w:rsidRDefault="00A0675E" w:rsidP="00A0675E">
      <w:pPr>
        <w:rPr>
          <w:rFonts w:asciiTheme="minorHAnsi" w:hAnsiTheme="minorHAnsi"/>
        </w:rPr>
      </w:pPr>
      <w:r w:rsidRPr="00A0675E">
        <w:rPr>
          <w:rFonts w:asciiTheme="minorHAnsi" w:hAnsiTheme="minorHAnsi"/>
        </w:rPr>
        <w:t>Czas dojazdu</w:t>
      </w:r>
      <w:r>
        <w:rPr>
          <w:rFonts w:asciiTheme="minorHAnsi" w:hAnsiTheme="minorHAnsi"/>
        </w:rPr>
        <w:t xml:space="preserve"> </w:t>
      </w:r>
      <w:r w:rsidR="00411F04">
        <w:rPr>
          <w:rFonts w:asciiTheme="minorHAnsi" w:hAnsiTheme="minorHAnsi"/>
        </w:rPr>
        <w:t xml:space="preserve">(publicznymi środkami transportu) </w:t>
      </w:r>
      <w:r>
        <w:rPr>
          <w:rFonts w:asciiTheme="minorHAnsi" w:hAnsiTheme="minorHAnsi"/>
        </w:rPr>
        <w:t>z miejscowości świadczenia usług do miejscowości siedziby Zamawiającego (26-600 Radom)</w:t>
      </w:r>
    </w:p>
    <w:p w:rsidR="00411F04" w:rsidRPr="00A0675E" w:rsidRDefault="00411F04" w:rsidP="00A0675E">
      <w:pPr>
        <w:rPr>
          <w:rFonts w:asciiTheme="minorHAnsi" w:hAnsiTheme="minorHAnsi"/>
        </w:rPr>
      </w:pPr>
      <w:r>
        <w:rPr>
          <w:rFonts w:asciiTheme="minorHAnsi" w:hAnsiTheme="minorHAnsi"/>
        </w:rPr>
        <w:t>Czas dojazdu …………………………………………………………………………………………. godzin.</w:t>
      </w: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AŚ Radom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Pr="00AB580B" w:rsidRDefault="00A44964" w:rsidP="00A44964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</w:rPr>
      </w:pPr>
      <w:r w:rsidRPr="00AB580B">
        <w:rPr>
          <w:rFonts w:cs="Calibri"/>
        </w:rPr>
        <w:t>Na kolejno.......... ponumerowanych stronach składamy całość oferty.</w:t>
      </w:r>
    </w:p>
    <w:p w:rsidR="00A44964" w:rsidRPr="00AB580B" w:rsidRDefault="00A44964" w:rsidP="00A44964">
      <w:pPr>
        <w:spacing w:line="480" w:lineRule="auto"/>
        <w:ind w:left="1560" w:hanging="426"/>
        <w:rPr>
          <w:rFonts w:cs="Calibri"/>
        </w:rPr>
      </w:pPr>
      <w:r w:rsidRPr="00AB580B">
        <w:rPr>
          <w:rFonts w:cs="Calibri"/>
        </w:rPr>
        <w:t>Załączniki do niniejszej oferty stanowią: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8" w:rsidRDefault="00DC61A8" w:rsidP="003C197C">
      <w:pPr>
        <w:spacing w:after="0" w:line="240" w:lineRule="auto"/>
      </w:pPr>
      <w:r>
        <w:separator/>
      </w:r>
    </w:p>
  </w:endnote>
  <w:end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64352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8" w:rsidRDefault="00DC61A8" w:rsidP="003C197C">
      <w:pPr>
        <w:spacing w:after="0" w:line="240" w:lineRule="auto"/>
      </w:pPr>
      <w:r>
        <w:separator/>
      </w:r>
    </w:p>
  </w:footnote>
  <w:foot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6006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D1F25"/>
    <w:rsid w:val="004D7440"/>
    <w:rsid w:val="004E14FD"/>
    <w:rsid w:val="004E6BA0"/>
    <w:rsid w:val="004F0E6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64352"/>
    <w:rsid w:val="00D75923"/>
    <w:rsid w:val="00D95399"/>
    <w:rsid w:val="00D95450"/>
    <w:rsid w:val="00DC61A8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685F139-216D-4DD7-9D17-DFADE27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7CDD-CF83-4661-A78A-B002399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9</cp:revision>
  <cp:lastPrinted>2022-01-11T08:48:00Z</cp:lastPrinted>
  <dcterms:created xsi:type="dcterms:W3CDTF">2022-04-24T20:06:00Z</dcterms:created>
  <dcterms:modified xsi:type="dcterms:W3CDTF">2023-05-31T11:46:00Z</dcterms:modified>
</cp:coreProperties>
</file>